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BF40" w14:textId="77777777" w:rsidR="00B3420A" w:rsidRPr="00AF3E09" w:rsidRDefault="00B3420A" w:rsidP="00B3420A">
      <w:pPr>
        <w:jc w:val="center"/>
        <w:rPr>
          <w:rFonts w:ascii="Tahoma" w:hAnsi="Tahoma" w:cs="Tahoma"/>
          <w:b/>
        </w:rPr>
      </w:pPr>
      <w:r w:rsidRPr="00AF3E09">
        <w:rPr>
          <w:rFonts w:ascii="Tahoma" w:hAnsi="Tahoma" w:cs="Tahoma"/>
          <w:b/>
        </w:rPr>
        <w:t>POSTUPAK ODOBRAVANJA TEME ZA STJECANJE DOKTORATA ZNANOSTI</w:t>
      </w:r>
    </w:p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E410ED2" w14:textId="77777777" w:rsidTr="009278FC">
        <w:trPr>
          <w:trHeight w:val="13028"/>
        </w:trPr>
        <w:tc>
          <w:tcPr>
            <w:tcW w:w="11307" w:type="dxa"/>
            <w:shd w:val="clear" w:color="auto" w:fill="CCFFCC"/>
          </w:tcPr>
          <w:p w14:paraId="1F72F55C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183B8EAF" w14:textId="77777777" w:rsidR="00B3420A" w:rsidRPr="00E010DD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E010DD">
              <w:rPr>
                <w:rFonts w:ascii="Tahoma" w:hAnsi="Tahoma" w:cs="Tahoma"/>
                <w:b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73"/>
              <w:gridCol w:w="3424"/>
            </w:tblGrid>
            <w:tr w:rsidR="00B3420A" w:rsidRPr="009A347F" w14:paraId="390A8E83" w14:textId="77777777" w:rsidTr="00B3420A">
              <w:trPr>
                <w:trHeight w:hRule="exact" w:val="299"/>
              </w:trPr>
              <w:tc>
                <w:tcPr>
                  <w:tcW w:w="7473" w:type="dxa"/>
                  <w:shd w:val="clear" w:color="auto" w:fill="FFFFFF"/>
                  <w:vAlign w:val="center"/>
                </w:tcPr>
                <w:p w14:paraId="3FDD9542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425800023" w:edGrp="everyone"/>
                  <w:permEnd w:id="425800023"/>
                </w:p>
              </w:tc>
              <w:tc>
                <w:tcPr>
                  <w:tcW w:w="342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2B3DBF8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Ime i </w:t>
                  </w:r>
                  <w:r w:rsidRPr="009A347F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rezime</w:t>
                  </w:r>
                </w:p>
              </w:tc>
            </w:tr>
          </w:tbl>
          <w:p w14:paraId="650A1420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73"/>
              <w:gridCol w:w="3402"/>
            </w:tblGrid>
            <w:tr w:rsidR="00B3420A" w:rsidRPr="009A347F" w14:paraId="2962CA0D" w14:textId="77777777" w:rsidTr="00B3420A">
              <w:trPr>
                <w:trHeight w:hRule="exact" w:val="299"/>
              </w:trPr>
              <w:tc>
                <w:tcPr>
                  <w:tcW w:w="7473" w:type="dxa"/>
                  <w:shd w:val="clear" w:color="auto" w:fill="FFFFFF"/>
                  <w:vAlign w:val="center"/>
                </w:tcPr>
                <w:p w14:paraId="4EB2F5FA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505714661" w:edGrp="everyone"/>
                  <w:permEnd w:id="1505714661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293564E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14:paraId="4DEE14C9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2258DEAA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41A04879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42677307" w:edGrp="everyone"/>
                  <w:permEnd w:id="42677307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D09218C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A347F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14:paraId="4662DB53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1"/>
              <w:gridCol w:w="4394"/>
            </w:tblGrid>
            <w:tr w:rsidR="00B3420A" w:rsidRPr="009A347F" w14:paraId="520779C9" w14:textId="77777777" w:rsidTr="00B3420A">
              <w:trPr>
                <w:trHeight w:hRule="exact" w:val="908"/>
              </w:trPr>
              <w:tc>
                <w:tcPr>
                  <w:tcW w:w="6481" w:type="dxa"/>
                  <w:shd w:val="clear" w:color="auto" w:fill="FFFFFF"/>
                  <w:vAlign w:val="center"/>
                </w:tcPr>
                <w:p w14:paraId="5984E880" w14:textId="77777777" w:rsidR="00B3420A" w:rsidRPr="00E010D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suppressOverlap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a)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u okviru doktorskog studija</w:t>
                  </w:r>
                </w:p>
                <w:p w14:paraId="5AD85F2C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b)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po osnovi znanstvenih dostignuć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C811AC" w14:textId="77777777" w:rsidR="00B3420A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14:paraId="4B5AC289" w14:textId="77777777" w:rsidR="00B3420A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14:paraId="73E5CD72" w14:textId="77777777" w:rsidR="00B3420A" w:rsidRPr="00E010D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E010DD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14:paraId="03D7F91A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6643BF4F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0F7C0F33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885617148" w:edGrp="everyone"/>
                  <w:permEnd w:id="1885617148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55FC636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Ime i </w:t>
                  </w:r>
                  <w:r w:rsidR="00123F4D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rezime oca i/ili majke</w:t>
                  </w:r>
                </w:p>
              </w:tc>
            </w:tr>
          </w:tbl>
          <w:p w14:paraId="500F34A8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723CE6FE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7263EDA4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201617805" w:edGrp="everyone"/>
                  <w:permEnd w:id="201617805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EA099E5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14:paraId="25768168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02787F34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4E4F323F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090663078" w:edGrp="everyone"/>
                  <w:permEnd w:id="1090663078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F476EF5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14:paraId="63B4AB54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0957F5B4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251DB3A0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297871609" w:edGrp="everyone"/>
                  <w:permEnd w:id="297871609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F80C023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14:paraId="0E79BEF4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54547F3E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6F9F51D5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245922466" w:edGrp="everyone"/>
                  <w:permEnd w:id="1245922466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134540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-</w:t>
                  </w:r>
                  <w:r w:rsidR="00123F4D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šta</w:t>
                  </w:r>
                </w:p>
              </w:tc>
            </w:tr>
          </w:tbl>
          <w:p w14:paraId="48A242F1" w14:textId="77777777" w:rsidR="00B3420A" w:rsidRPr="00E010DD" w:rsidRDefault="00B3420A" w:rsidP="00B3420A">
            <w:pPr>
              <w:jc w:val="right"/>
              <w:rPr>
                <w:rFonts w:ascii="Tahoma" w:hAnsi="Tahoma" w:cs="Tahoma"/>
                <w:b/>
              </w:rPr>
            </w:pPr>
            <w:r w:rsidRPr="00E010DD">
              <w:rPr>
                <w:rFonts w:ascii="Tahoma" w:hAnsi="Tahoma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87"/>
              <w:gridCol w:w="1825"/>
            </w:tblGrid>
            <w:tr w:rsidR="00B3420A" w:rsidRPr="009A347F" w14:paraId="029559DB" w14:textId="77777777" w:rsidTr="009278FC">
              <w:trPr>
                <w:trHeight w:hRule="exact" w:val="2779"/>
              </w:trPr>
              <w:tc>
                <w:tcPr>
                  <w:tcW w:w="9187" w:type="dxa"/>
                  <w:shd w:val="clear" w:color="auto" w:fill="FFFFFF"/>
                  <w:vAlign w:val="center"/>
                </w:tcPr>
                <w:p w14:paraId="13EEF417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09391724" w:edGrp="everyone"/>
                  <w:permEnd w:id="1709391724"/>
                </w:p>
              </w:tc>
              <w:tc>
                <w:tcPr>
                  <w:tcW w:w="182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116D658" w14:textId="77777777" w:rsidR="00B3420A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brazovanje</w:t>
                  </w:r>
                </w:p>
                <w:p w14:paraId="7429CC73" w14:textId="77777777" w:rsidR="00B3420A" w:rsidRPr="00E010D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36A4E6A0" w14:textId="77777777" w:rsidR="00B3420A" w:rsidRPr="009278FC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84"/>
              <w:gridCol w:w="1843"/>
            </w:tblGrid>
            <w:tr w:rsidR="00B3420A" w:rsidRPr="009A347F" w14:paraId="46424178" w14:textId="77777777" w:rsidTr="00B3420A">
              <w:trPr>
                <w:trHeight w:hRule="exact" w:val="5253"/>
              </w:trPr>
              <w:tc>
                <w:tcPr>
                  <w:tcW w:w="9184" w:type="dxa"/>
                  <w:shd w:val="clear" w:color="auto" w:fill="FFFFFF"/>
                  <w:vAlign w:val="center"/>
                </w:tcPr>
                <w:p w14:paraId="6F304737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059552312" w:edGrp="everyone"/>
                  <w:permEnd w:id="1059552312"/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A28F794" w14:textId="77777777" w:rsidR="00B3420A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Radno iskustvo</w:t>
                  </w:r>
                </w:p>
                <w:p w14:paraId="00AEA024" w14:textId="77777777" w:rsidR="00B3420A" w:rsidRPr="00E010D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76D681DE" w14:textId="77777777" w:rsidR="00B3420A" w:rsidRPr="00721B9E" w:rsidRDefault="00B3420A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40E25ACB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0CFE792A" w14:textId="77777777" w:rsidTr="009278FC">
        <w:trPr>
          <w:trHeight w:val="13170"/>
        </w:trPr>
        <w:tc>
          <w:tcPr>
            <w:tcW w:w="11307" w:type="dxa"/>
            <w:shd w:val="clear" w:color="auto" w:fill="CCFFCC"/>
          </w:tcPr>
          <w:p w14:paraId="46C1E2AE" w14:textId="77777777" w:rsidR="00B3420A" w:rsidRPr="009278FC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3"/>
              <w:gridCol w:w="2410"/>
            </w:tblGrid>
            <w:tr w:rsidR="00B3420A" w:rsidRPr="009A347F" w14:paraId="41DAD8F5" w14:textId="77777777" w:rsidTr="00FA34FC">
              <w:trPr>
                <w:trHeight w:hRule="exact" w:val="6426"/>
              </w:trPr>
              <w:tc>
                <w:tcPr>
                  <w:tcW w:w="8613" w:type="dxa"/>
                  <w:shd w:val="clear" w:color="auto" w:fill="FFFFFF"/>
                  <w:vAlign w:val="center"/>
                </w:tcPr>
                <w:p w14:paraId="17220B40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29654514" w:edGrp="everyone"/>
                  <w:permEnd w:id="1229654514"/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164828" w14:textId="77777777" w:rsidR="00B3420A" w:rsidRPr="00E010D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14:paraId="03C21237" w14:textId="77777777" w:rsidR="00B3420A" w:rsidRPr="00AF3E09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AF3E09">
              <w:rPr>
                <w:rFonts w:ascii="Tahoma" w:hAnsi="Tahoma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  <w:gridCol w:w="1134"/>
            </w:tblGrid>
            <w:tr w:rsidR="00B3420A" w:rsidRPr="009A347F" w14:paraId="062B512B" w14:textId="77777777" w:rsidTr="00FA34FC">
              <w:trPr>
                <w:trHeight w:hRule="exact" w:val="683"/>
              </w:trPr>
              <w:tc>
                <w:tcPr>
                  <w:tcW w:w="9897" w:type="dxa"/>
                  <w:shd w:val="clear" w:color="auto" w:fill="FFFFFF"/>
                  <w:vAlign w:val="center"/>
                </w:tcPr>
                <w:p w14:paraId="474167FA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505955659" w:edGrp="everyone"/>
                  <w:permEnd w:id="1505955659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33EAACD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14:paraId="46D5982A" w14:textId="77777777" w:rsidR="00B3420A" w:rsidRPr="00AF3E09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  <w:gridCol w:w="1134"/>
            </w:tblGrid>
            <w:tr w:rsidR="00B3420A" w:rsidRPr="009A347F" w14:paraId="343CFE83" w14:textId="77777777" w:rsidTr="00FA34FC">
              <w:trPr>
                <w:trHeight w:hRule="exact" w:val="637"/>
              </w:trPr>
              <w:tc>
                <w:tcPr>
                  <w:tcW w:w="9897" w:type="dxa"/>
                  <w:shd w:val="clear" w:color="auto" w:fill="FFFFFF"/>
                  <w:vAlign w:val="center"/>
                </w:tcPr>
                <w:p w14:paraId="0B3B7048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006542852" w:edGrp="everyone"/>
                  <w:permEnd w:id="2006542852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24F38A7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14:paraId="22FCC900" w14:textId="77777777" w:rsidR="00B3420A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56B7D493" w14:textId="77777777" w:rsidR="00FA34FC" w:rsidRDefault="00FA34FC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6"/>
            </w:tblGrid>
            <w:tr w:rsidR="00FA34FC" w:rsidRPr="006F0350" w14:paraId="63E64393" w14:textId="77777777" w:rsidTr="00FA34FC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6562E17E" w14:textId="77777777" w:rsidR="00FA34FC" w:rsidRPr="00FA34FC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Cs w:val="22"/>
                    </w:rPr>
                    <w:t>Interdisciplinarno područje znanosti</w:t>
                  </w:r>
                </w:p>
                <w:p w14:paraId="1D7193AA" w14:textId="77777777" w:rsidR="00FA34FC" w:rsidRPr="00FA34FC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a) znanstveno polje biologija</w:t>
                  </w:r>
                </w:p>
                <w:p w14:paraId="293AA206" w14:textId="77777777" w:rsidR="00FA34FC" w:rsidRPr="00FA34FC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b) znanstveno polje kemija</w:t>
                  </w:r>
                </w:p>
                <w:p w14:paraId="49667BAC" w14:textId="77777777" w:rsidR="00FA34FC" w:rsidRPr="00FA34FC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c) znanstveno polje poljoprivreda</w:t>
                  </w:r>
                </w:p>
                <w:p w14:paraId="7BA357DD" w14:textId="77777777" w:rsidR="00FA34FC" w:rsidRPr="00FA34FC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d) znanstveno polje prehrambena tehnologija</w:t>
                  </w:r>
                </w:p>
                <w:p w14:paraId="446EA615" w14:textId="77777777" w:rsidR="00FA34FC" w:rsidRPr="006F0350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e) znanstveno polje temeljne medicinske znanosti</w:t>
                  </w:r>
                </w:p>
              </w:tc>
            </w:tr>
            <w:tr w:rsidR="00FA34FC" w:rsidRPr="006F0350" w14:paraId="15125E87" w14:textId="77777777" w:rsidTr="00FA34FC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13BB5757" w14:textId="77777777" w:rsidR="00FA34FC" w:rsidRPr="00562EC5" w:rsidRDefault="00FA34FC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14"/>
                      <w:szCs w:val="18"/>
                    </w:rPr>
                  </w:pPr>
                  <w:r w:rsidRPr="00562EC5">
                    <w:rPr>
                      <w:rFonts w:ascii="Tahoma" w:hAnsi="Tahoma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7CC1242D" w14:textId="77777777" w:rsidR="00FA34FC" w:rsidRPr="00AF3E09" w:rsidRDefault="00FA34FC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31"/>
              <w:gridCol w:w="4395"/>
            </w:tblGrid>
            <w:tr w:rsidR="00B3420A" w:rsidRPr="009A347F" w14:paraId="74E9E472" w14:textId="77777777" w:rsidTr="00FA34FC">
              <w:trPr>
                <w:trHeight w:hRule="exact" w:val="579"/>
              </w:trPr>
              <w:tc>
                <w:tcPr>
                  <w:tcW w:w="6631" w:type="dxa"/>
                  <w:shd w:val="clear" w:color="auto" w:fill="FFFFFF"/>
                  <w:vAlign w:val="center"/>
                </w:tcPr>
                <w:p w14:paraId="1895C8F6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2364405" w:edGrp="everyone"/>
                  <w:permEnd w:id="502364405"/>
                </w:p>
              </w:tc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54B4D86" w14:textId="77777777" w:rsidR="00B3420A" w:rsidRPr="009A347F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14:paraId="4BEDD04A" w14:textId="77777777" w:rsidR="00B3420A" w:rsidRPr="00AF3E09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AF3E09">
              <w:rPr>
                <w:rFonts w:ascii="Tahoma" w:hAnsi="Tahoma" w:cs="Tahoma"/>
                <w:b/>
              </w:rPr>
              <w:t>Predloženi ili potencijalni mentor(i)</w:t>
            </w:r>
            <w:r w:rsidRPr="00AF3E09">
              <w:rPr>
                <w:rFonts w:ascii="Tahoma" w:hAnsi="Tahoma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6"/>
              <w:gridCol w:w="3132"/>
              <w:gridCol w:w="3539"/>
              <w:gridCol w:w="3120"/>
            </w:tblGrid>
            <w:tr w:rsidR="00B3420A" w:rsidRPr="009A347F" w14:paraId="372DC545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7D5C8FDB" w14:textId="77777777" w:rsidR="00B3420A" w:rsidRPr="009A347F" w:rsidRDefault="00B3420A" w:rsidP="001F35BE">
                  <w:pPr>
                    <w:pStyle w:val="Bezproreda"/>
                    <w:framePr w:hSpace="180" w:wrap="around" w:vAnchor="text" w:hAnchor="page" w:x="441" w:y="121"/>
                    <w:suppressOverlap/>
                    <w:jc w:val="center"/>
                  </w:pP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6307B0C1" w14:textId="77777777" w:rsidR="00B3420A" w:rsidRPr="009A347F" w:rsidRDefault="00B3420A" w:rsidP="001F35BE">
                  <w:pPr>
                    <w:pStyle w:val="Bezproreda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itula, Ime, Prezime:</w:t>
                  </w:r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3914C10B" w14:textId="77777777" w:rsidR="00B3420A" w:rsidRDefault="00B3420A" w:rsidP="001F35BE">
                  <w:pPr>
                    <w:pStyle w:val="Bezproreda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Ustanova:</w:t>
                  </w:r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6C3E902B" w14:textId="77777777" w:rsidR="00B3420A" w:rsidRDefault="00B3420A" w:rsidP="001F35BE">
                  <w:pPr>
                    <w:pStyle w:val="Bezproreda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-pošta:</w:t>
                  </w:r>
                </w:p>
              </w:tc>
            </w:tr>
            <w:tr w:rsidR="00B3420A" w:rsidRPr="00A76515" w14:paraId="667D1647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71F5C773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1:</w:t>
                  </w: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7CF16961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03529389" w:edGrp="everyone"/>
                  <w:permEnd w:id="1203529389"/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5464AFF0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94404183" w:edGrp="everyone"/>
                  <w:permEnd w:id="294404183"/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35BE7436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43871665" w:edGrp="everyone"/>
                  <w:permEnd w:id="1743871665"/>
                </w:p>
              </w:tc>
            </w:tr>
            <w:tr w:rsidR="00B3420A" w:rsidRPr="009A347F" w14:paraId="01D59E4C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67CC99C0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2:</w:t>
                  </w: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2F335389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868442536" w:edGrp="everyone"/>
                  <w:permEnd w:id="868442536"/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5F18811D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74943112" w:edGrp="everyone"/>
                  <w:permEnd w:id="1774943112"/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4A1E2747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40206785" w:edGrp="everyone"/>
                  <w:permEnd w:id="940206785"/>
                </w:p>
              </w:tc>
            </w:tr>
          </w:tbl>
          <w:p w14:paraId="7B26725E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197AF1CA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662C223" w14:textId="77777777" w:rsidTr="009278FC">
        <w:trPr>
          <w:trHeight w:val="13170"/>
        </w:trPr>
        <w:tc>
          <w:tcPr>
            <w:tcW w:w="11307" w:type="dxa"/>
            <w:shd w:val="clear" w:color="auto" w:fill="CCFFCC"/>
          </w:tcPr>
          <w:p w14:paraId="1C9A8855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6F6CF653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4232B900" w14:textId="77777777" w:rsidR="00B3420A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14:paraId="2EF00FBD" w14:textId="13C593D8" w:rsidR="00B3420A" w:rsidRPr="00C82847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3E3084">
              <w:rPr>
                <w:rFonts w:ascii="Tahoma" w:hAnsi="Tahoma" w:cs="Tahoma"/>
                <w:b/>
              </w:rPr>
              <w:t xml:space="preserve">KOMPETENCIJE MENTORA – POPIS DO 5 OBJAVLJENIH RADOVA  RELEVANTNIH </w:t>
            </w:r>
            <w:r>
              <w:rPr>
                <w:rFonts w:ascii="Tahoma" w:hAnsi="Tahoma" w:cs="Tahoma"/>
                <w:b/>
              </w:rPr>
              <w:t xml:space="preserve">ZA </w:t>
            </w:r>
            <w:r w:rsidR="005862D1">
              <w:rPr>
                <w:rFonts w:ascii="Tahoma" w:hAnsi="Tahoma" w:cs="Tahoma"/>
                <w:b/>
              </w:rPr>
              <w:t>DOKTORSKI RA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E3084">
              <w:rPr>
                <w:rFonts w:ascii="Tahoma" w:hAnsi="Tahoma" w:cs="Tahoma"/>
                <w:b/>
              </w:rPr>
              <w:t>U ZADNJIH 5 GODI</w:t>
            </w:r>
            <w:r>
              <w:rPr>
                <w:rFonts w:ascii="Tahoma" w:hAnsi="Tahoma" w:cs="Tahoma"/>
                <w:b/>
              </w:rPr>
              <w:t>N</w:t>
            </w:r>
            <w:r w:rsidRPr="003E3084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I POPIS DOSADAŠNJIH MENTORSTVA</w:t>
            </w:r>
          </w:p>
          <w:p w14:paraId="4A989E3A" w14:textId="77777777" w:rsidR="00B3420A" w:rsidRPr="003E3084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6"/>
              <w:gridCol w:w="9788"/>
            </w:tblGrid>
            <w:tr w:rsidR="00B3420A" w:rsidRPr="00A76515" w14:paraId="463305A7" w14:textId="77777777" w:rsidTr="00B3420A">
              <w:trPr>
                <w:trHeight w:val="2895"/>
              </w:trPr>
              <w:tc>
                <w:tcPr>
                  <w:tcW w:w="1236" w:type="dxa"/>
                  <w:vMerge w:val="restart"/>
                  <w:shd w:val="clear" w:color="auto" w:fill="FFFFFF"/>
                  <w:vAlign w:val="center"/>
                </w:tcPr>
                <w:p w14:paraId="5BFAE55E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1:</w:t>
                  </w: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433E403C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70459938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>Radovi:</w:t>
                  </w:r>
                  <w:permEnd w:id="970459938"/>
                </w:p>
              </w:tc>
            </w:tr>
            <w:tr w:rsidR="00B3420A" w:rsidRPr="00A76515" w14:paraId="2771D91F" w14:textId="77777777" w:rsidTr="00B3420A">
              <w:trPr>
                <w:trHeight w:hRule="exact" w:val="2895"/>
              </w:trPr>
              <w:tc>
                <w:tcPr>
                  <w:tcW w:w="1236" w:type="dxa"/>
                  <w:vMerge/>
                  <w:shd w:val="clear" w:color="auto" w:fill="FFFFFF"/>
                  <w:vAlign w:val="center"/>
                </w:tcPr>
                <w:p w14:paraId="2E6CB8ED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1BFF2D19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799888837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Mentorstva: Treba upisati imena i prezimena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doktoranada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>, nazivi ustanova na kojima su doktorati obranjeni, datum obrane doktorata ili priložiti potvrdu o završenoj edukaciji za mentore</w:t>
                  </w:r>
                  <w:permEnd w:id="799888837"/>
                </w:p>
              </w:tc>
            </w:tr>
            <w:tr w:rsidR="00B3420A" w:rsidRPr="00A76515" w14:paraId="523FA218" w14:textId="77777777" w:rsidTr="00B3420A">
              <w:trPr>
                <w:trHeight w:val="2903"/>
              </w:trPr>
              <w:tc>
                <w:tcPr>
                  <w:tcW w:w="1236" w:type="dxa"/>
                  <w:vMerge w:val="restart"/>
                  <w:shd w:val="clear" w:color="auto" w:fill="FFFFFF"/>
                  <w:vAlign w:val="center"/>
                </w:tcPr>
                <w:p w14:paraId="55A34736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Mentor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2</w:t>
                  </w: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73EFD15C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02932338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>Radovi:</w:t>
                  </w:r>
                  <w:permEnd w:id="1202932338"/>
                </w:p>
              </w:tc>
            </w:tr>
            <w:tr w:rsidR="00B3420A" w:rsidRPr="00A76515" w14:paraId="24915F0F" w14:textId="77777777" w:rsidTr="00B3420A">
              <w:trPr>
                <w:trHeight w:hRule="exact" w:val="2902"/>
              </w:trPr>
              <w:tc>
                <w:tcPr>
                  <w:tcW w:w="1236" w:type="dxa"/>
                  <w:vMerge/>
                  <w:shd w:val="clear" w:color="auto" w:fill="FFFFFF"/>
                  <w:vAlign w:val="center"/>
                </w:tcPr>
                <w:p w14:paraId="6E3A4D4E" w14:textId="77777777" w:rsidR="00B3420A" w:rsidRPr="00A76515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4DB49A54" w14:textId="77777777" w:rsidR="00B3420A" w:rsidRPr="00C57B1D" w:rsidRDefault="00B3420A" w:rsidP="001F35BE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996771869" w:edGrp="everyone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 xml:space="preserve">Mentorstva: Treba upisati imena i prezimena </w:t>
                  </w:r>
                  <w:proofErr w:type="spellStart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>doktoranata</w:t>
                  </w:r>
                  <w:proofErr w:type="spellEnd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>, ustanova na kojima su doktorati obranjeni, datum obrane doktorata ili priložiti potvrdu o završenoj edukaciji za mentore</w:t>
                  </w:r>
                  <w:permEnd w:id="1996771869"/>
                </w:p>
              </w:tc>
            </w:tr>
          </w:tbl>
          <w:p w14:paraId="054BDC3D" w14:textId="77777777" w:rsidR="005862D1" w:rsidRPr="00C82847" w:rsidRDefault="005862D1" w:rsidP="005862D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C82847">
              <w:rPr>
                <w:rFonts w:ascii="Tahoma" w:hAnsi="Tahoma" w:cs="Tahoma"/>
                <w:sz w:val="22"/>
              </w:rPr>
              <w:t>*barem jedan od dva mentora mora imati kvalifikaciju prethodnih mentorstava</w:t>
            </w:r>
          </w:p>
          <w:p w14:paraId="77F8946B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65BE7687" w14:textId="77777777" w:rsidR="007266BF" w:rsidRDefault="007266BF"/>
    <w:tbl>
      <w:tblPr>
        <w:tblW w:w="113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CC"/>
        <w:tblLook w:val="04A0" w:firstRow="1" w:lastRow="0" w:firstColumn="1" w:lastColumn="0" w:noHBand="0" w:noVBand="1"/>
      </w:tblPr>
      <w:tblGrid>
        <w:gridCol w:w="11366"/>
      </w:tblGrid>
      <w:tr w:rsidR="007266BF" w14:paraId="54E6B910" w14:textId="77777777" w:rsidTr="009278FC">
        <w:trPr>
          <w:trHeight w:val="13250"/>
        </w:trPr>
        <w:tc>
          <w:tcPr>
            <w:tcW w:w="11366" w:type="dxa"/>
            <w:shd w:val="clear" w:color="auto" w:fill="CCFFCC"/>
          </w:tcPr>
          <w:p w14:paraId="56D613A0" w14:textId="77777777" w:rsidR="007266BF" w:rsidRPr="00CB408A" w:rsidRDefault="007266BF" w:rsidP="00E96DED">
            <w:pPr>
              <w:jc w:val="center"/>
              <w:rPr>
                <w:sz w:val="22"/>
                <w:szCs w:val="22"/>
              </w:rPr>
            </w:pPr>
          </w:p>
          <w:p w14:paraId="6DBBC141" w14:textId="77777777" w:rsidR="00B3420A" w:rsidRPr="002C4DB1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C4DB1">
              <w:rPr>
                <w:rFonts w:ascii="Tahoma" w:hAnsi="Tahoma" w:cs="Tahoma"/>
              </w:rPr>
              <w:t xml:space="preserve">OBRAZAC DR.SC.-01 PRILOG PRIJAVI TEME </w:t>
            </w:r>
            <w:r w:rsidR="00123F4D">
              <w:rPr>
                <w:rFonts w:ascii="Tahoma" w:hAnsi="Tahoma" w:cs="Tahoma"/>
              </w:rPr>
              <w:t>DOKTORSKOG RADA</w:t>
            </w:r>
            <w:r w:rsidRPr="002C4DB1">
              <w:rPr>
                <w:rFonts w:ascii="Tahoma" w:hAnsi="Tahoma" w:cs="Tahoma"/>
              </w:rPr>
              <w:t xml:space="preserve"> I POPUNJAVA GA PRISTUPNIK / PRISTUPNICA UZ POMOĆ MENTORA</w:t>
            </w:r>
          </w:p>
          <w:p w14:paraId="56F1DC8A" w14:textId="77777777" w:rsidR="00B3420A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14:paraId="17A672C7" w14:textId="77777777" w:rsidR="00B3420A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2C4DB1">
              <w:rPr>
                <w:rFonts w:ascii="Tahoma" w:hAnsi="Tahoma" w:cs="Tahoma"/>
                <w:b/>
                <w:i/>
              </w:rPr>
              <w:t>Obrazloženje teme</w:t>
            </w:r>
          </w:p>
          <w:p w14:paraId="678DEB32" w14:textId="77777777" w:rsidR="00B3420A" w:rsidRPr="002C4DB1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929"/>
              <w:gridCol w:w="1985"/>
            </w:tblGrid>
            <w:tr w:rsidR="00B3420A" w:rsidRPr="009A347F" w14:paraId="057A0006" w14:textId="77777777" w:rsidTr="009278FC">
              <w:trPr>
                <w:trHeight w:hRule="exact" w:val="11281"/>
              </w:trPr>
              <w:tc>
                <w:tcPr>
                  <w:tcW w:w="8929" w:type="dxa"/>
                  <w:shd w:val="clear" w:color="auto" w:fill="FFFFFF"/>
                  <w:vAlign w:val="center"/>
                </w:tcPr>
                <w:p w14:paraId="4A84D220" w14:textId="77777777" w:rsidR="00B3420A" w:rsidRPr="00C57B1D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433410216" w:edGrp="everyone"/>
                  <w:permEnd w:id="143341021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7E0438" w14:textId="77777777" w:rsidR="00B3420A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14:paraId="5174B614" w14:textId="77777777" w:rsidR="00B3420A" w:rsidRPr="002C4DB1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</w:t>
                  </w:r>
                  <w:proofErr w:type="spellStart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max</w:t>
                  </w:r>
                  <w:proofErr w:type="spellEnd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. 1000 znakova s praznim mjestima)</w:t>
                  </w:r>
                </w:p>
              </w:tc>
            </w:tr>
          </w:tbl>
          <w:p w14:paraId="345FA917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</w:tc>
      </w:tr>
    </w:tbl>
    <w:p w14:paraId="32566F42" w14:textId="77777777" w:rsidR="007266BF" w:rsidRDefault="007266BF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3133EFFE" w14:textId="77777777" w:rsidTr="009278FC">
        <w:trPr>
          <w:trHeight w:val="13249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F705A7" w14:textId="77777777" w:rsid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7A0A6DD" w14:textId="77777777" w:rsidR="00B3420A" w:rsidRDefault="00B3420A" w:rsidP="00B3420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C4DB1">
              <w:rPr>
                <w:rFonts w:ascii="Tahoma" w:hAnsi="Tahoma" w:cs="Tahoma"/>
                <w:b/>
                <w:i/>
              </w:rPr>
              <w:t>Obrazloženje teme</w:t>
            </w:r>
          </w:p>
          <w:p w14:paraId="692E6C43" w14:textId="77777777" w:rsidR="00B3420A" w:rsidRP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929"/>
              <w:gridCol w:w="1985"/>
            </w:tblGrid>
            <w:tr w:rsidR="00B3420A" w:rsidRPr="009A347F" w14:paraId="1F1EA5A5" w14:textId="77777777" w:rsidTr="009278FC">
              <w:trPr>
                <w:trHeight w:hRule="exact" w:val="12147"/>
              </w:trPr>
              <w:tc>
                <w:tcPr>
                  <w:tcW w:w="8929" w:type="dxa"/>
                  <w:shd w:val="clear" w:color="auto" w:fill="FFFFFF"/>
                  <w:vAlign w:val="center"/>
                </w:tcPr>
                <w:p w14:paraId="34FC2979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8521850" w:edGrp="everyone"/>
                  <w:permEnd w:id="50852185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8CFC659" w14:textId="77777777" w:rsidR="00B3420A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14:paraId="65F9116E" w14:textId="77777777" w:rsidR="00B3420A" w:rsidRPr="002C4DB1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</w:t>
                  </w:r>
                  <w:proofErr w:type="spellStart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max</w:t>
                  </w:r>
                  <w:proofErr w:type="spellEnd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. 1000 znakova s praznim mjestima)</w:t>
                  </w:r>
                </w:p>
              </w:tc>
            </w:tr>
          </w:tbl>
          <w:p w14:paraId="75C56801" w14:textId="77777777" w:rsidR="00B3420A" w:rsidRP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8AA00B" w14:textId="77777777" w:rsidR="007266BF" w:rsidRDefault="007266BF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73A4D44C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12A8562" w14:textId="77777777" w:rsidR="00B3420A" w:rsidRPr="009278FC" w:rsidRDefault="00B3420A" w:rsidP="00E96DED">
            <w:pPr>
              <w:jc w:val="both"/>
              <w:rPr>
                <w:rFonts w:ascii="Tahoma" w:hAnsi="Tahoma" w:cs="Tahoma"/>
                <w:sz w:val="8"/>
                <w:szCs w:val="22"/>
              </w:rPr>
            </w:pPr>
          </w:p>
          <w:p w14:paraId="674BF410" w14:textId="77777777" w:rsidR="00B3420A" w:rsidRPr="002C4DB1" w:rsidRDefault="00B3420A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2C4DB1">
              <w:rPr>
                <w:rFonts w:ascii="Tahoma" w:hAnsi="Tahoma" w:cs="Tahoma"/>
                <w:b/>
                <w:i/>
              </w:rPr>
              <w:t>Uvod</w:t>
            </w:r>
            <w:r>
              <w:rPr>
                <w:rFonts w:ascii="Tahoma" w:hAnsi="Tahoma" w:cs="Tahoma"/>
                <w:b/>
                <w:i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B3420A" w:rsidRPr="009A347F" w14:paraId="7208F333" w14:textId="77777777" w:rsidTr="009278FC">
              <w:trPr>
                <w:trHeight w:hRule="exact" w:val="1227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67DF067E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854106897" w:edGrp="everyone"/>
                  <w:permEnd w:id="1854106897"/>
                </w:p>
              </w:tc>
            </w:tr>
          </w:tbl>
          <w:p w14:paraId="5C66ED27" w14:textId="77777777" w:rsidR="00B3420A" w:rsidRP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714D5D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707EBAD8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B1B60A" w14:textId="77777777" w:rsid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A15B86" w14:textId="77777777" w:rsidR="00B3420A" w:rsidRPr="00477645" w:rsidRDefault="00B3420A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 xml:space="preserve">Pregled dosadašnjih istraživanja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B3420A" w:rsidRPr="009A347F" w14:paraId="077E66AA" w14:textId="77777777" w:rsidTr="009278FC">
              <w:trPr>
                <w:trHeight w:hRule="exact" w:val="12408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7B40FEDD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365192065" w:edGrp="everyone"/>
                  <w:permEnd w:id="365192065"/>
                </w:p>
              </w:tc>
            </w:tr>
          </w:tbl>
          <w:p w14:paraId="17353D56" w14:textId="77777777" w:rsidR="00B3420A" w:rsidRP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D2EFEC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1574D7" w14:paraId="3EEB0A68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F4B0986" w14:textId="77777777" w:rsidR="001574D7" w:rsidRPr="009278FC" w:rsidRDefault="001574D7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CB93CE2" w14:textId="77777777" w:rsidR="001574D7" w:rsidRPr="00477645" w:rsidRDefault="001574D7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 xml:space="preserve">Pregled dosadašnjih istraživanja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nastavak s prethodne strane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1574D7" w:rsidRPr="009A347F" w14:paraId="3FE3E5A2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496196D2" w14:textId="77777777" w:rsidR="001574D7" w:rsidRPr="00C57B1D" w:rsidRDefault="001574D7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0777665" w:edGrp="everyone"/>
                  <w:permEnd w:id="500777665"/>
                </w:p>
              </w:tc>
            </w:tr>
          </w:tbl>
          <w:p w14:paraId="24ED4E8C" w14:textId="77777777" w:rsidR="001574D7" w:rsidRPr="00B3420A" w:rsidRDefault="001574D7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FAFE70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516553CA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FFF38B" w14:textId="77777777" w:rsidR="009278FC" w:rsidRPr="009278FC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22EE1B4" w14:textId="77777777" w:rsidR="009278FC" w:rsidRPr="0047764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>Cilj istraživanj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64ED4C0B" w14:textId="77777777" w:rsidTr="009278FC">
              <w:trPr>
                <w:trHeight w:hRule="exact" w:val="560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6B9597CC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79914303" w:edGrp="everyone"/>
                  <w:permEnd w:id="1779914303"/>
                </w:p>
              </w:tc>
            </w:tr>
          </w:tbl>
          <w:p w14:paraId="7E8B213A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A86A91A" w14:textId="77777777" w:rsidR="009278FC" w:rsidRPr="00477645" w:rsidRDefault="009278FC" w:rsidP="00123F4D">
            <w:pPr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</w:rPr>
              <w:t>Prilog 1. - H</w:t>
            </w:r>
            <w:r w:rsidRPr="00477645">
              <w:rPr>
                <w:rFonts w:ascii="Tahoma" w:hAnsi="Tahoma" w:cs="Tahoma"/>
                <w:b/>
                <w:i/>
              </w:rPr>
              <w:t>ipoteze istraživanj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6382451E" w14:textId="77777777" w:rsidTr="009278FC">
              <w:trPr>
                <w:trHeight w:hRule="exact" w:val="6244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5B122E2C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93222393" w:edGrp="everyone"/>
                  <w:permEnd w:id="293222393"/>
                </w:p>
              </w:tc>
            </w:tr>
          </w:tbl>
          <w:p w14:paraId="17A288C3" w14:textId="77777777" w:rsidR="009278FC" w:rsidRPr="00B3420A" w:rsidRDefault="009278FC" w:rsidP="009278F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4C5A01" w14:textId="77777777" w:rsidR="001574D7" w:rsidRDefault="001574D7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05A3C75" w14:textId="77777777" w:rsidTr="009278FC">
        <w:trPr>
          <w:trHeight w:val="13090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725A83E" w14:textId="77777777" w:rsidR="009278FC" w:rsidRPr="009278FC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4AB3F7C3" w14:textId="77777777" w:rsidR="009278FC" w:rsidRPr="0047764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Materijal, metode rada i plan istraživanja </w:t>
            </w:r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(</w:t>
            </w:r>
            <w:proofErr w:type="spellStart"/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max</w:t>
            </w:r>
            <w:proofErr w:type="spellEnd"/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0758ABA7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7534D83E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475148471" w:edGrp="everyone"/>
                  <w:permEnd w:id="475148471"/>
                </w:p>
              </w:tc>
            </w:tr>
          </w:tbl>
          <w:p w14:paraId="6FBDD32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CE44D3" w14:textId="77777777" w:rsidR="009278FC" w:rsidRDefault="009278FC"/>
    <w:p w14:paraId="043310D9" w14:textId="77777777" w:rsidR="00651A6C" w:rsidRDefault="00651A6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1794B64D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19FF2B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E5EEBA6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4E40E1F7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A82FD6C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163279028" w:edGrp="everyone"/>
                  <w:permEnd w:id="1163279028"/>
                </w:p>
              </w:tc>
            </w:tr>
          </w:tbl>
          <w:p w14:paraId="2A299062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227260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060815BE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8AB4E1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F49D3B7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5A4DAB7F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1E4BBAE5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64712225" w:edGrp="everyone"/>
                  <w:permEnd w:id="264712225"/>
                </w:p>
              </w:tc>
            </w:tr>
          </w:tbl>
          <w:p w14:paraId="70B90BD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36DD61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062396E" w14:textId="77777777" w:rsidTr="00651A6C">
        <w:trPr>
          <w:trHeight w:val="12966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D7DDC0" w14:textId="77777777" w:rsidR="009278FC" w:rsidRPr="00E445CB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2631758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5282A213" w14:textId="77777777" w:rsidTr="00651A6C">
              <w:trPr>
                <w:trHeight w:hRule="exact" w:val="1243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E8369E7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6470002" w:edGrp="everyone"/>
                  <w:permEnd w:id="96470002"/>
                </w:p>
              </w:tc>
            </w:tr>
          </w:tbl>
          <w:p w14:paraId="7890A6F7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34219C9" w14:textId="77777777" w:rsidR="009278FC" w:rsidRDefault="009278FC"/>
    <w:p w14:paraId="09E41248" w14:textId="77777777" w:rsidR="00651A6C" w:rsidRDefault="00651A6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BCA5CEF" w14:textId="77777777" w:rsidTr="00651A6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9E1AF8" w14:textId="77777777" w:rsidR="009278FC" w:rsidRPr="00E445CB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057D4229" w14:textId="77777777" w:rsidR="009278FC" w:rsidRPr="00C12A5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</w:rPr>
              <w:t>Prilog 2. - O</w:t>
            </w:r>
            <w:r w:rsidRPr="0051458A">
              <w:rPr>
                <w:rFonts w:ascii="Tahoma" w:hAnsi="Tahoma" w:cs="Tahoma"/>
                <w:b/>
                <w:i/>
              </w:rPr>
              <w:t>čekivani znanstveni dop</w:t>
            </w:r>
            <w:r>
              <w:rPr>
                <w:rFonts w:ascii="Tahoma" w:hAnsi="Tahoma" w:cs="Tahoma"/>
                <w:b/>
                <w:i/>
              </w:rPr>
              <w:t>r</w:t>
            </w:r>
            <w:r w:rsidRPr="0051458A">
              <w:rPr>
                <w:rFonts w:ascii="Tahoma" w:hAnsi="Tahoma" w:cs="Tahoma"/>
                <w:b/>
                <w:i/>
              </w:rPr>
              <w:t xml:space="preserve">inos predloženog istraživanja 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ma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x</w:t>
            </w:r>
            <w:proofErr w:type="spellEnd"/>
            <w:r>
              <w:rPr>
                <w:rFonts w:ascii="Tahoma" w:hAnsi="Tahoma" w:cs="Tahoma"/>
                <w:b/>
                <w:i/>
                <w:sz w:val="14"/>
                <w:szCs w:val="14"/>
              </w:rPr>
              <w:t>.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500 znakova s praznim mjestima</w:t>
            </w: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45A8C614" w14:textId="77777777" w:rsidTr="00651A6C">
              <w:trPr>
                <w:trHeight w:hRule="exact" w:val="5137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15FDCDD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76C3C527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6F6BD8" w14:textId="77777777" w:rsidR="009278FC" w:rsidRPr="00C12A5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</w:rPr>
              <w:t xml:space="preserve">Prilog 3. - Popis citirane literature 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. 15 referenci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)</w:t>
            </w: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250E11DC" w14:textId="77777777" w:rsidTr="00E445CB">
              <w:trPr>
                <w:trHeight w:hRule="exact" w:val="6370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00890EEC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27CFD92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5C2204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6BF15AD0" w14:textId="77777777" w:rsidTr="00E445CB">
        <w:trPr>
          <w:trHeight w:val="12824"/>
        </w:trPr>
        <w:tc>
          <w:tcPr>
            <w:tcW w:w="11341" w:type="dxa"/>
            <w:shd w:val="clear" w:color="auto" w:fill="CCFFCC"/>
          </w:tcPr>
          <w:p w14:paraId="6291C5F3" w14:textId="77777777" w:rsid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63D498" w14:textId="77777777" w:rsidR="009278FC" w:rsidRPr="00232D98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3E3084">
              <w:rPr>
                <w:rFonts w:ascii="Tahoma" w:hAnsi="Tahoma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13"/>
            </w:tblGrid>
            <w:tr w:rsidR="009278FC" w:rsidRPr="00232D98" w14:paraId="1043A3C5" w14:textId="77777777" w:rsidTr="009278FC">
              <w:trPr>
                <w:trHeight w:hRule="exact" w:val="2207"/>
              </w:trPr>
              <w:tc>
                <w:tcPr>
                  <w:tcW w:w="10913" w:type="dxa"/>
                  <w:shd w:val="clear" w:color="auto" w:fill="FFFFFF"/>
                  <w:vAlign w:val="center"/>
                </w:tcPr>
                <w:p w14:paraId="49DF927A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</w:rPr>
                  </w:pPr>
                  <w:bookmarkStart w:id="0" w:name="_Hlk256509641"/>
                  <w:r w:rsidRPr="00232D98">
                    <w:rPr>
                      <w:rFonts w:ascii="Tahoma" w:hAnsi="Tahoma" w:cs="Tahoma"/>
                      <w:b/>
                    </w:rPr>
                    <w:t>ODGOVORNO IZJAVLJUJEM DA NISAM PRIJAVI</w:t>
                  </w:r>
                  <w:r w:rsidR="00123F4D">
                    <w:rPr>
                      <w:rFonts w:ascii="Tahoma" w:hAnsi="Tahoma" w:cs="Tahoma"/>
                      <w:b/>
                    </w:rPr>
                    <w:t>O/</w:t>
                  </w:r>
                  <w:r w:rsidRPr="00232D98">
                    <w:rPr>
                      <w:rFonts w:ascii="Tahoma" w:hAnsi="Tahoma" w:cs="Tahoma"/>
                      <w:b/>
                    </w:rPr>
                    <w:t xml:space="preserve">LA </w:t>
                  </w:r>
                  <w:r w:rsidR="00123F4D">
                    <w:rPr>
                      <w:rFonts w:ascii="Tahoma" w:hAnsi="Tahoma" w:cs="Tahoma"/>
                      <w:b/>
                    </w:rPr>
                    <w:t>DOKTORSKI RAD</w:t>
                  </w:r>
                </w:p>
                <w:p w14:paraId="21032232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232D98">
                    <w:rPr>
                      <w:rFonts w:ascii="Tahoma" w:hAnsi="Tahoma" w:cs="Tahoma"/>
                      <w:b/>
                    </w:rPr>
                    <w:t>S ISTOVJETNOM TEMOM NI NA JEDNOM DRUGOM SVEUČILIŠTU.</w:t>
                  </w:r>
                </w:p>
              </w:tc>
            </w:tr>
            <w:bookmarkEnd w:id="0"/>
          </w:tbl>
          <w:p w14:paraId="0DEE7A9C" w14:textId="77777777" w:rsidR="009278FC" w:rsidRPr="009278FC" w:rsidRDefault="009278FC" w:rsidP="009278F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  <w:permStart w:id="966086842" w:edGrp="everyone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661"/>
              <w:gridCol w:w="4253"/>
            </w:tblGrid>
            <w:tr w:rsidR="009278FC" w:rsidRPr="00232D98" w14:paraId="11773069" w14:textId="77777777" w:rsidTr="009278FC">
              <w:trPr>
                <w:trHeight w:val="875"/>
              </w:trPr>
              <w:tc>
                <w:tcPr>
                  <w:tcW w:w="6661" w:type="dxa"/>
                  <w:shd w:val="clear" w:color="auto" w:fill="FFFFFF"/>
                  <w:vAlign w:val="center"/>
                </w:tcPr>
                <w:p w14:paraId="10E27570" w14:textId="77777777" w:rsidR="009278FC" w:rsidRPr="009278FC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ABFF718" w14:textId="77777777" w:rsidR="009278FC" w:rsidRPr="009278FC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278FC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  <w:permEnd w:id="966086842"/>
          </w:tbl>
          <w:p w14:paraId="2488D3B5" w14:textId="77777777" w:rsidR="009278FC" w:rsidRPr="00232D98" w:rsidRDefault="009278FC" w:rsidP="009278FC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661"/>
              <w:gridCol w:w="4253"/>
            </w:tblGrid>
            <w:tr w:rsidR="009278FC" w:rsidRPr="00232D98" w14:paraId="33350178" w14:textId="77777777" w:rsidTr="009278FC">
              <w:trPr>
                <w:trHeight w:hRule="exact" w:val="1065"/>
              </w:trPr>
              <w:tc>
                <w:tcPr>
                  <w:tcW w:w="6661" w:type="dxa"/>
                  <w:shd w:val="clear" w:color="auto" w:fill="FFFFFF"/>
                  <w:vAlign w:val="center"/>
                </w:tcPr>
                <w:p w14:paraId="302E9CFF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iperveza"/>
                      <w:rFonts w:ascii="Tahoma" w:hAnsi="Tahoma" w:cs="Tahoma"/>
                      <w:sz w:val="22"/>
                      <w:szCs w:val="22"/>
                    </w:rPr>
                  </w:pPr>
                  <w:permStart w:id="1957581071" w:edGrp="everyone"/>
                  <w:permEnd w:id="1957581071"/>
                </w:p>
              </w:tc>
              <w:tc>
                <w:tcPr>
                  <w:tcW w:w="4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749BF1A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iperveza"/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278FC">
                    <w:rPr>
                      <w:rStyle w:val="Hiperveza"/>
                      <w:rFonts w:ascii="Tahoma" w:hAnsi="Tahoma" w:cs="Tahoma"/>
                      <w:i/>
                      <w:color w:val="auto"/>
                      <w:sz w:val="22"/>
                      <w:szCs w:val="22"/>
                      <w:u w:val="none"/>
                    </w:rPr>
                    <w:t>Potpis</w:t>
                  </w:r>
                  <w:r w:rsidRPr="00232D98">
                    <w:rPr>
                      <w:rStyle w:val="Hiperveza"/>
                      <w:rFonts w:ascii="Tahoma" w:hAnsi="Tahoma" w:cs="Tahoma"/>
                      <w:i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138614D7" w14:textId="77777777" w:rsidR="009278FC" w:rsidRPr="00232D98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13"/>
            </w:tblGrid>
            <w:tr w:rsidR="009278FC" w:rsidRPr="00232D98" w14:paraId="6299B636" w14:textId="77777777" w:rsidTr="009278FC">
              <w:trPr>
                <w:trHeight w:hRule="exact" w:val="1538"/>
              </w:trPr>
              <w:tc>
                <w:tcPr>
                  <w:tcW w:w="10913" w:type="dxa"/>
                  <w:shd w:val="clear" w:color="auto" w:fill="FFFFFF"/>
                  <w:vAlign w:val="center"/>
                </w:tcPr>
                <w:p w14:paraId="19DA3115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iperveza"/>
                      <w:rFonts w:ascii="Tahoma" w:hAnsi="Tahoma" w:cs="Tahoma"/>
                      <w:sz w:val="22"/>
                      <w:szCs w:val="22"/>
                    </w:rPr>
                  </w:pPr>
                  <w:permStart w:id="970003761" w:edGrp="everyone"/>
                  <w:permEnd w:id="970003761"/>
                </w:p>
              </w:tc>
            </w:tr>
          </w:tbl>
          <w:p w14:paraId="3DF02FAD" w14:textId="77777777" w:rsidR="009278FC" w:rsidRDefault="009278FC" w:rsidP="009278F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  <w:p w14:paraId="4261D591" w14:textId="77777777" w:rsidR="009278FC" w:rsidRPr="00F24623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24623">
              <w:rPr>
                <w:rFonts w:ascii="Tahoma" w:hAnsi="Tahoma" w:cs="Tahoma"/>
                <w:vertAlign w:val="superscript"/>
              </w:rPr>
              <w:t>a</w:t>
            </w:r>
            <w:r w:rsidRPr="00F24623">
              <w:rPr>
                <w:rFonts w:ascii="Tahoma" w:hAnsi="Tahoma" w:cs="Tahoma"/>
              </w:rPr>
              <w:t xml:space="preserve"> Navesti Mentora 2 ako se radi o interdisciplinarnom istraživanju ili ako postoji neki drugi razlog za višestruko mentorstvo</w:t>
            </w:r>
          </w:p>
          <w:p w14:paraId="3E4AEDB9" w14:textId="77777777" w:rsidR="009278FC" w:rsidRPr="00F24623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5B8EA813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F24623">
              <w:rPr>
                <w:rFonts w:ascii="Tahoma" w:hAnsi="Tahoma" w:cs="Tahoma"/>
                <w:vertAlign w:val="superscript"/>
              </w:rPr>
              <w:t>b</w:t>
            </w:r>
            <w:r w:rsidRPr="00F24623">
              <w:rPr>
                <w:rFonts w:ascii="Tahoma" w:hAnsi="Tahoma" w:cs="Tahoma"/>
              </w:rPr>
              <w:t xml:space="preserve"> Navesti minimalno jedan </w:t>
            </w:r>
            <w:r>
              <w:rPr>
                <w:rFonts w:ascii="Tahoma" w:hAnsi="Tahoma" w:cs="Tahoma"/>
              </w:rPr>
              <w:t xml:space="preserve">rad iz područja teme </w:t>
            </w:r>
            <w:r w:rsidR="00123F4D">
              <w:rPr>
                <w:rFonts w:ascii="Tahoma" w:hAnsi="Tahoma" w:cs="Tahoma"/>
              </w:rPr>
              <w:t>doktorskog rada</w:t>
            </w:r>
          </w:p>
          <w:p w14:paraId="0AD2C0E4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523E9217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5775D16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0F3B01F1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65C63212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7F7BCD3A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B7D3177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1CDF84C3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5F50136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633C3C52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18E30F7A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59D56E32" w14:textId="77777777" w:rsidR="00B3420A" w:rsidRPr="00CB408A" w:rsidRDefault="00B3420A" w:rsidP="00123F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535D7EC" w14:textId="77777777" w:rsidR="00B3420A" w:rsidRDefault="00B3420A"/>
    <w:sectPr w:rsidR="00B3420A" w:rsidSect="007266BF">
      <w:headerReference w:type="default" r:id="rId10"/>
      <w:footerReference w:type="default" r:id="rId11"/>
      <w:pgSz w:w="12240" w:h="15840"/>
      <w:pgMar w:top="720" w:right="720" w:bottom="720" w:left="72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832D" w14:textId="77777777" w:rsidR="00087414" w:rsidRDefault="00087414" w:rsidP="007266BF">
      <w:r>
        <w:separator/>
      </w:r>
    </w:p>
  </w:endnote>
  <w:endnote w:type="continuationSeparator" w:id="0">
    <w:p w14:paraId="5D3C160F" w14:textId="77777777" w:rsidR="00087414" w:rsidRDefault="00087414" w:rsidP="0072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145451"/>
      <w:docPartObj>
        <w:docPartGallery w:val="Page Numbers (Bottom of Page)"/>
        <w:docPartUnique/>
      </w:docPartObj>
    </w:sdtPr>
    <w:sdtEndPr/>
    <w:sdtContent>
      <w:p w14:paraId="1772A1D5" w14:textId="77777777" w:rsidR="009278FC" w:rsidRDefault="009278FC" w:rsidP="009278F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23B71C75" w14:textId="77777777" w:rsidR="007266BF" w:rsidRPr="00533435" w:rsidRDefault="007266BF" w:rsidP="007266BF">
    <w:pPr>
      <w:pStyle w:val="Podnoje"/>
      <w:pBdr>
        <w:top w:val="thinThickMediumGap" w:sz="18" w:space="1" w:color="008000"/>
      </w:pBd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B695" w14:textId="77777777" w:rsidR="00087414" w:rsidRDefault="00087414" w:rsidP="007266BF">
      <w:r>
        <w:separator/>
      </w:r>
    </w:p>
  </w:footnote>
  <w:footnote w:type="continuationSeparator" w:id="0">
    <w:p w14:paraId="6B8C5485" w14:textId="77777777" w:rsidR="00087414" w:rsidRDefault="00087414" w:rsidP="0072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5199" w14:textId="77777777" w:rsidR="007266BF" w:rsidRPr="00394CCB" w:rsidRDefault="007266BF" w:rsidP="007266BF">
    <w:pPr>
      <w:pStyle w:val="Zaglavlje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 w:rsidRPr="00394CCB">
      <w:rPr>
        <w:rFonts w:ascii="Arial" w:hAnsi="Arial" w:cs="Arial"/>
        <w:b/>
        <w:color w:val="007A37"/>
        <w:sz w:val="20"/>
      </w:rPr>
      <w:t xml:space="preserve">Sveučilište Josipa Jurja Strossmayera u Osijeku </w:t>
    </w:r>
  </w:p>
  <w:p w14:paraId="4C601A6C" w14:textId="77777777" w:rsidR="007266BF" w:rsidRPr="00394CCB" w:rsidRDefault="007266BF" w:rsidP="007266BF">
    <w:pPr>
      <w:pStyle w:val="Zaglavlje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>
      <w:rPr>
        <w:rFonts w:ascii="Arial" w:hAnsi="Arial" w:cs="Arial"/>
        <w:b/>
        <w:color w:val="007A37"/>
        <w:sz w:val="20"/>
      </w:rPr>
      <w:t>Doktorski studij</w:t>
    </w:r>
  </w:p>
  <w:p w14:paraId="1DE271C9" w14:textId="77777777" w:rsidR="007266BF" w:rsidRPr="00394CCB" w:rsidRDefault="007266BF" w:rsidP="007266BF">
    <w:pPr>
      <w:pStyle w:val="Zaglavlje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i/>
        <w:color w:val="007A37"/>
        <w:sz w:val="20"/>
      </w:rPr>
    </w:pPr>
    <w:r w:rsidRPr="00394CCB">
      <w:rPr>
        <w:rFonts w:ascii="Arial" w:hAnsi="Arial" w:cs="Arial"/>
        <w:b/>
        <w:i/>
        <w:color w:val="007A37"/>
        <w:sz w:val="20"/>
      </w:rPr>
      <w:t xml:space="preserve">Molekularne bioznanosti </w:t>
    </w:r>
  </w:p>
  <w:p w14:paraId="1333E99D" w14:textId="15BC813B" w:rsidR="007266BF" w:rsidRPr="002458D7" w:rsidRDefault="00123F4D" w:rsidP="007266BF">
    <w:pPr>
      <w:pStyle w:val="Zaglavlje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noProof/>
        <w:color w:val="007A37"/>
      </w:rPr>
    </w:pPr>
    <w:r>
      <w:rPr>
        <w:rFonts w:ascii="Arial" w:hAnsi="Arial" w:cs="Arial"/>
        <w:b/>
        <w:noProof/>
        <w:color w:val="007A37"/>
      </w:rPr>
      <w:t>PRIJAVA</w:t>
    </w:r>
    <w:r w:rsidR="007266BF">
      <w:rPr>
        <w:rFonts w:ascii="Arial" w:hAnsi="Arial" w:cs="Arial"/>
        <w:b/>
        <w:noProof/>
        <w:color w:val="007A37"/>
      </w:rPr>
      <w:t xml:space="preserve"> TEME </w:t>
    </w:r>
    <w:r>
      <w:rPr>
        <w:rFonts w:ascii="Arial" w:hAnsi="Arial" w:cs="Arial"/>
        <w:b/>
        <w:noProof/>
        <w:color w:val="007A37"/>
      </w:rPr>
      <w:t xml:space="preserve">DOKTORSKOG RADA </w:t>
    </w:r>
    <w:r w:rsidR="007266BF">
      <w:rPr>
        <w:rFonts w:ascii="Arial" w:hAnsi="Arial" w:cs="Arial"/>
        <w:b/>
        <w:noProof/>
        <w:color w:val="007A37"/>
      </w:rPr>
      <w:t>DR.SC.-0</w:t>
    </w:r>
    <w:r w:rsidR="00B3420A">
      <w:rPr>
        <w:rFonts w:ascii="Arial" w:hAnsi="Arial" w:cs="Arial"/>
        <w:b/>
        <w:noProof/>
        <w:color w:val="007A37"/>
      </w:rPr>
      <w:t>1</w:t>
    </w:r>
    <w:r w:rsidR="001F35BE">
      <w:rPr>
        <w:rFonts w:ascii="Arial" w:hAnsi="Arial" w:cs="Arial"/>
        <w:b/>
        <w:noProof/>
        <w:color w:val="007A37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F"/>
    <w:rsid w:val="00071B7A"/>
    <w:rsid w:val="00087414"/>
    <w:rsid w:val="000F1200"/>
    <w:rsid w:val="00123F4D"/>
    <w:rsid w:val="00154CC9"/>
    <w:rsid w:val="001574D7"/>
    <w:rsid w:val="001D4E4F"/>
    <w:rsid w:val="001F35BE"/>
    <w:rsid w:val="00262588"/>
    <w:rsid w:val="003078A6"/>
    <w:rsid w:val="00341939"/>
    <w:rsid w:val="0056770E"/>
    <w:rsid w:val="005862D1"/>
    <w:rsid w:val="00651A6C"/>
    <w:rsid w:val="007266BF"/>
    <w:rsid w:val="008A779A"/>
    <w:rsid w:val="00905339"/>
    <w:rsid w:val="009278FC"/>
    <w:rsid w:val="00933DC5"/>
    <w:rsid w:val="00A0742D"/>
    <w:rsid w:val="00AA63E2"/>
    <w:rsid w:val="00B3420A"/>
    <w:rsid w:val="00E445CB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DE472"/>
  <w15:chartTrackingRefBased/>
  <w15:docId w15:val="{69474191-F0CE-434D-B0FE-DD18F2F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66BF"/>
  </w:style>
  <w:style w:type="paragraph" w:styleId="Podnoje">
    <w:name w:val="footer"/>
    <w:basedOn w:val="Normal"/>
    <w:link w:val="Podnoje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66BF"/>
  </w:style>
  <w:style w:type="paragraph" w:styleId="Odlomakpopisa">
    <w:name w:val="List Paragraph"/>
    <w:basedOn w:val="Normal"/>
    <w:uiPriority w:val="34"/>
    <w:qFormat/>
    <w:rsid w:val="007266BF"/>
    <w:pPr>
      <w:ind w:left="720"/>
      <w:contextualSpacing/>
    </w:pPr>
  </w:style>
  <w:style w:type="paragraph" w:styleId="Bezproreda">
    <w:name w:val="No Spacing"/>
    <w:uiPriority w:val="1"/>
    <w:qFormat/>
    <w:rsid w:val="00B3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rsid w:val="00927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51AB7-0AAC-4D57-944E-9D5142950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8BE46-7C12-4A33-B93C-1F9C744C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BFAE1-FE8C-489B-810C-D9465354E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2C03-34FE-40E0-8BEE-8C440FE6C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Katarina Kereta</cp:lastModifiedBy>
  <cp:revision>5</cp:revision>
  <dcterms:created xsi:type="dcterms:W3CDTF">2022-12-08T19:18:00Z</dcterms:created>
  <dcterms:modified xsi:type="dcterms:W3CDTF">2024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